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0C2D" w14:textId="48031767" w:rsidR="000A1380" w:rsidRDefault="000A1380" w:rsidP="000A1380">
      <w:pPr>
        <w:pStyle w:val="Heading1"/>
      </w:pPr>
      <w:bookmarkStart w:id="0" w:name="_GoBack"/>
      <w:bookmarkEnd w:id="0"/>
      <w:r>
        <w:t>Access for Success</w:t>
      </w:r>
    </w:p>
    <w:p w14:paraId="2639F788" w14:textId="529878C1" w:rsidR="00070660" w:rsidRPr="009E3426" w:rsidRDefault="00070660" w:rsidP="009E3426">
      <w:pPr>
        <w:pStyle w:val="Heading2"/>
      </w:pPr>
      <w:r w:rsidRPr="003026E3">
        <w:t>Metacognition Strip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4DD3ED76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7AFF951E" w14:textId="578D2623" w:rsidR="00070660" w:rsidRPr="008E75CD" w:rsidRDefault="003957DC" w:rsidP="008B7439">
            <w:r>
              <w:t>We used the following strategy</w:t>
            </w:r>
            <w:r w:rsidR="00070660" w:rsidRPr="008E75CD">
              <w:t xml:space="preserve"> today:_______________________ </w:t>
            </w:r>
          </w:p>
          <w:p w14:paraId="3A08A2B9" w14:textId="77777777" w:rsidR="00070660" w:rsidRPr="008E75CD" w:rsidRDefault="00070660" w:rsidP="008B7439"/>
          <w:p w14:paraId="78577296" w14:textId="77777777" w:rsidR="00070660" w:rsidRPr="008E75CD" w:rsidRDefault="00070660" w:rsidP="008B7439">
            <w:r w:rsidRPr="008E75CD">
              <w:t>How could we use this strategy in other learning tasks (e.g., another oral task, another piece of writing, another reading task)?</w:t>
            </w:r>
          </w:p>
        </w:tc>
      </w:tr>
    </w:tbl>
    <w:p w14:paraId="5649A334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12181032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662BA694" w14:textId="2EAE33FF" w:rsidR="00BF0142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Today we learned (about or</w:t>
            </w:r>
            <w:r w:rsidR="00013C79">
              <w:rPr>
                <w:rFonts w:cs="Times New Roman"/>
              </w:rPr>
              <w:t xml:space="preserve"> how to) _____________________.</w:t>
            </w:r>
          </w:p>
          <w:p w14:paraId="796F8DC4" w14:textId="77777777" w:rsidR="00BF0142" w:rsidRDefault="00BF0142" w:rsidP="008B7439">
            <w:pPr>
              <w:rPr>
                <w:rFonts w:cs="Times New Roman"/>
              </w:rPr>
            </w:pPr>
          </w:p>
          <w:p w14:paraId="3E926ACD" w14:textId="60F9D4C5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To help us l</w:t>
            </w:r>
            <w:r>
              <w:rPr>
                <w:rFonts w:cs="Times New Roman"/>
              </w:rPr>
              <w:t>earn this, we used the strategy</w:t>
            </w:r>
            <w:r w:rsidR="00BF0142">
              <w:rPr>
                <w:rFonts w:cs="Times New Roman"/>
              </w:rPr>
              <w:t>____________________</w:t>
            </w:r>
            <w:r w:rsidRPr="003026E3">
              <w:rPr>
                <w:rFonts w:cs="Times New Roman"/>
              </w:rPr>
              <w:t xml:space="preserve">. </w:t>
            </w:r>
            <w:r w:rsidR="00013C79">
              <w:rPr>
                <w:rFonts w:cs="Times New Roman"/>
              </w:rPr>
              <w:t>How is this strategy helpful?</w:t>
            </w:r>
          </w:p>
        </w:tc>
      </w:tr>
    </w:tbl>
    <w:p w14:paraId="4031F9D9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1BD06133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490EE603" w14:textId="0734C836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Based on what we have learned today, how could we now solve the following issue: _______________</w:t>
            </w:r>
            <w:r>
              <w:rPr>
                <w:rFonts w:cs="Times New Roman"/>
              </w:rPr>
              <w:t>________________________</w:t>
            </w:r>
            <w:r w:rsidR="00013C79">
              <w:rPr>
                <w:rFonts w:cs="Times New Roman"/>
              </w:rPr>
              <w:t>?</w:t>
            </w:r>
          </w:p>
          <w:p w14:paraId="5B9ACEB7" w14:textId="77777777" w:rsidR="00070660" w:rsidRDefault="00070660" w:rsidP="008B7439">
            <w:pPr>
              <w:rPr>
                <w:rFonts w:cs="Times New Roman"/>
              </w:rPr>
            </w:pPr>
          </w:p>
          <w:p w14:paraId="5CC8BB90" w14:textId="35D00015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(Possible examples: a text lacking in organization, a particular speech err</w:t>
            </w:r>
            <w:r w:rsidR="00BF0142">
              <w:rPr>
                <w:rFonts w:cs="Times New Roman"/>
              </w:rPr>
              <w:t>or, this mathematical solution)</w:t>
            </w:r>
          </w:p>
        </w:tc>
      </w:tr>
    </w:tbl>
    <w:p w14:paraId="242DABDC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1EBEF323" w14:textId="77777777" w:rsidTr="00BF0142">
        <w:trPr>
          <w:trHeight w:val="567"/>
        </w:trPr>
        <w:tc>
          <w:tcPr>
            <w:tcW w:w="7513" w:type="dxa"/>
            <w:tcMar>
              <w:top w:w="227" w:type="dxa"/>
              <w:bottom w:w="227" w:type="dxa"/>
            </w:tcMar>
          </w:tcPr>
          <w:p w14:paraId="71387A76" w14:textId="20C7C861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 xml:space="preserve">Today in class we worked </w:t>
            </w:r>
            <w:r>
              <w:rPr>
                <w:rFonts w:cs="Times New Roman"/>
              </w:rPr>
              <w:t>on ____________________________</w:t>
            </w:r>
            <w:r w:rsidRPr="003026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3026E3">
              <w:rPr>
                <w:rFonts w:cs="Times New Roman"/>
              </w:rPr>
              <w:t>What helped you the most in accomplishing this task/activit</w:t>
            </w:r>
            <w:r w:rsidR="00BF0142">
              <w:rPr>
                <w:rFonts w:cs="Times New Roman"/>
              </w:rPr>
              <w:t xml:space="preserve">y? </w:t>
            </w:r>
          </w:p>
        </w:tc>
      </w:tr>
    </w:tbl>
    <w:p w14:paraId="1E823958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51896570" w14:textId="77777777" w:rsidTr="0024236D">
        <w:trPr>
          <w:trHeight w:val="641"/>
        </w:trPr>
        <w:tc>
          <w:tcPr>
            <w:tcW w:w="7513" w:type="dxa"/>
            <w:tcMar>
              <w:top w:w="227" w:type="dxa"/>
              <w:bottom w:w="227" w:type="dxa"/>
            </w:tcMar>
          </w:tcPr>
          <w:p w14:paraId="216241F7" w14:textId="6EE8F2F3" w:rsidR="00070660" w:rsidRPr="0024236D" w:rsidRDefault="00070660" w:rsidP="0024236D">
            <w:r w:rsidRPr="0024236D">
              <w:t>On a scale of 1 (not at all) to 5 (completely), how well do you think you have understood how to</w:t>
            </w:r>
            <w:r w:rsidR="0024236D">
              <w:t xml:space="preserve"> ____________________</w:t>
            </w:r>
            <w:r w:rsidR="003957DC">
              <w:t>?</w:t>
            </w:r>
          </w:p>
        </w:tc>
      </w:tr>
    </w:tbl>
    <w:p w14:paraId="1F05692F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703BF28D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7FF4DFD5" w14:textId="48058864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What do you feel you still</w:t>
            </w:r>
            <w:r w:rsidR="00BF0142">
              <w:rPr>
                <w:rFonts w:cs="Times New Roman"/>
              </w:rPr>
              <w:t xml:space="preserve"> need to learn to move forward?</w:t>
            </w:r>
          </w:p>
        </w:tc>
      </w:tr>
    </w:tbl>
    <w:p w14:paraId="46D4F4F2" w14:textId="77777777" w:rsidR="00070660" w:rsidRPr="003026E3" w:rsidRDefault="00070660" w:rsidP="008B7439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3026E3" w14:paraId="46CB6B31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40F309CA" w14:textId="30A25E8F" w:rsidR="00070660" w:rsidRPr="003026E3" w:rsidRDefault="00070660" w:rsidP="008B7439">
            <w:pPr>
              <w:rPr>
                <w:rFonts w:cs="Times New Roman"/>
              </w:rPr>
            </w:pPr>
            <w:r w:rsidRPr="003026E3">
              <w:rPr>
                <w:rFonts w:cs="Times New Roman"/>
              </w:rPr>
              <w:t>How did you learn today? What was beneficial in helpi</w:t>
            </w:r>
            <w:r w:rsidR="00BF0142">
              <w:rPr>
                <w:rFonts w:cs="Times New Roman"/>
              </w:rPr>
              <w:t>ng you learn?</w:t>
            </w:r>
          </w:p>
        </w:tc>
      </w:tr>
    </w:tbl>
    <w:p w14:paraId="3097CBC6" w14:textId="590A7887" w:rsidR="00A76DD2" w:rsidRDefault="00A76DD2">
      <w:pPr>
        <w:rPr>
          <w:b/>
          <w:sz w:val="20"/>
          <w:szCs w:val="32"/>
        </w:rPr>
      </w:pPr>
    </w:p>
    <w:sectPr w:rsidR="00A76DD2" w:rsidSect="00477EDC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0AAD" w14:textId="77777777" w:rsidR="00F33B41" w:rsidRDefault="00F33B41" w:rsidP="00964780">
      <w:r>
        <w:separator/>
      </w:r>
    </w:p>
    <w:p w14:paraId="53828BC1" w14:textId="77777777" w:rsidR="00F33B41" w:rsidRDefault="00F33B41"/>
  </w:endnote>
  <w:endnote w:type="continuationSeparator" w:id="0">
    <w:p w14:paraId="528F23C3" w14:textId="77777777" w:rsidR="00F33B41" w:rsidRDefault="00F33B41" w:rsidP="00964780">
      <w:r>
        <w:continuationSeparator/>
      </w:r>
    </w:p>
    <w:p w14:paraId="585BCFD2" w14:textId="77777777" w:rsidR="00F33B41" w:rsidRDefault="00F33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57B4" w14:textId="77777777" w:rsidR="00F33B41" w:rsidRDefault="00F33B41" w:rsidP="00964780">
      <w:r>
        <w:separator/>
      </w:r>
    </w:p>
    <w:p w14:paraId="6ECF8993" w14:textId="77777777" w:rsidR="00F33B41" w:rsidRDefault="00F33B41"/>
  </w:footnote>
  <w:footnote w:type="continuationSeparator" w:id="0">
    <w:p w14:paraId="1A7DA25E" w14:textId="77777777" w:rsidR="00F33B41" w:rsidRDefault="00F33B41" w:rsidP="00964780">
      <w:r>
        <w:continuationSeparator/>
      </w:r>
    </w:p>
    <w:p w14:paraId="60CAB4A2" w14:textId="77777777" w:rsidR="00F33B41" w:rsidRDefault="00F33B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3473B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43C0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77EDC"/>
    <w:rsid w:val="004858C7"/>
    <w:rsid w:val="004A6371"/>
    <w:rsid w:val="004B5EA9"/>
    <w:rsid w:val="004C25A1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3B41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02E-E97D-4426-AB86-1128341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Metacognition Strips</vt:lpstr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05:00Z</dcterms:created>
  <dcterms:modified xsi:type="dcterms:W3CDTF">2017-07-07T16:09:00Z</dcterms:modified>
</cp:coreProperties>
</file>